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9E7C8" w14:textId="3CE193A2" w:rsidR="00FE2BE2" w:rsidRPr="00FE2BE2" w:rsidRDefault="0064145F" w:rsidP="00FE2BE2">
      <w:pPr>
        <w:spacing w:before="24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2BE2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5062" simplePos="0" relativeHeight="251658240" behindDoc="0" locked="0" layoutInCell="1" allowOverlap="1" wp14:anchorId="150749C9" wp14:editId="289C8E6D">
            <wp:simplePos x="0" y="0"/>
            <wp:positionH relativeFrom="column">
              <wp:posOffset>13970</wp:posOffset>
            </wp:positionH>
            <wp:positionV relativeFrom="paragraph">
              <wp:posOffset>-657225</wp:posOffset>
            </wp:positionV>
            <wp:extent cx="1047623" cy="391160"/>
            <wp:effectExtent l="0" t="0" r="635" b="8890"/>
            <wp:wrapNone/>
            <wp:docPr id="31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BE2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5189" simplePos="0" relativeHeight="251657216" behindDoc="0" locked="0" layoutInCell="1" allowOverlap="1" wp14:anchorId="53A64FED" wp14:editId="1910B75A">
            <wp:simplePos x="0" y="0"/>
            <wp:positionH relativeFrom="column">
              <wp:posOffset>5043170</wp:posOffset>
            </wp:positionH>
            <wp:positionV relativeFrom="paragraph">
              <wp:posOffset>-664210</wp:posOffset>
            </wp:positionV>
            <wp:extent cx="541401" cy="483235"/>
            <wp:effectExtent l="0" t="0" r="0" b="0"/>
            <wp:wrapNone/>
            <wp:docPr id="32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11" w:rsidRPr="00FE2BE2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="00FE2BE2" w:rsidRPr="00FE2BE2">
        <w:rPr>
          <w:rFonts w:ascii="Calibri" w:hAnsi="Calibri" w:cs="Calibri"/>
          <w:b/>
          <w:bCs/>
          <w:i/>
          <w:iCs/>
          <w:sz w:val="28"/>
          <w:szCs w:val="28"/>
        </w:rPr>
        <w:t xml:space="preserve">Poszukiwanie w technologiach wschodzących potencjalnych inteligentnych specjalizacji” </w:t>
      </w:r>
    </w:p>
    <w:p w14:paraId="3D63C9BB" w14:textId="77777777" w:rsidR="00A10100" w:rsidRPr="00A10100" w:rsidRDefault="00A10100" w:rsidP="00FE2BE2">
      <w:pPr>
        <w:spacing w:before="240" w:after="120"/>
        <w:jc w:val="center"/>
        <w:rPr>
          <w:rFonts w:ascii="Calibri" w:hAnsi="Calibri" w:cs="Calibri"/>
          <w:b/>
          <w:sz w:val="28"/>
        </w:rPr>
      </w:pPr>
      <w:r w:rsidRPr="00A10100">
        <w:rPr>
          <w:rFonts w:ascii="Calibri" w:hAnsi="Calibri" w:cs="Calibri"/>
          <w:b/>
          <w:sz w:val="28"/>
        </w:rPr>
        <w:t>Formularz szacowania wartości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10100" w:rsidRPr="00A10100" w14:paraId="79B13C0E" w14:textId="77777777" w:rsidTr="00B85C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83EEBD1" w14:textId="77777777" w:rsidR="00A10100" w:rsidRPr="00A10100" w:rsidRDefault="00A10100" w:rsidP="006C568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0100">
              <w:rPr>
                <w:rFonts w:ascii="Calibri" w:hAnsi="Calibri" w:cs="Calibri"/>
                <w:sz w:val="20"/>
                <w:szCs w:val="20"/>
              </w:rPr>
              <w:t>Wyceniają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571" w14:textId="77777777" w:rsidR="00A10100" w:rsidRPr="00A10100" w:rsidRDefault="00A10100" w:rsidP="006C5681">
            <w:pPr>
              <w:spacing w:line="280" w:lineRule="atLeast"/>
              <w:rPr>
                <w:rFonts w:ascii="Calibri" w:hAnsi="Calibri" w:cs="Calibri"/>
              </w:rPr>
            </w:pPr>
          </w:p>
        </w:tc>
      </w:tr>
      <w:tr w:rsidR="00A10100" w:rsidRPr="00A10100" w14:paraId="79BD7941" w14:textId="77777777" w:rsidTr="00B85C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F59D688" w14:textId="77777777" w:rsidR="00A10100" w:rsidRPr="00A10100" w:rsidRDefault="00A10100" w:rsidP="006C568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0100">
              <w:rPr>
                <w:rFonts w:ascii="Calibri" w:hAnsi="Calibri" w:cs="Calibri"/>
                <w:sz w:val="20"/>
                <w:szCs w:val="20"/>
              </w:rPr>
              <w:t>Osoba do konta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32E" w14:textId="77777777" w:rsidR="00A10100" w:rsidRPr="00A10100" w:rsidRDefault="00A10100" w:rsidP="006C5681">
            <w:pPr>
              <w:spacing w:line="280" w:lineRule="atLeast"/>
              <w:rPr>
                <w:rFonts w:ascii="Calibri" w:hAnsi="Calibri" w:cs="Calibri"/>
              </w:rPr>
            </w:pPr>
          </w:p>
        </w:tc>
      </w:tr>
      <w:tr w:rsidR="00A10100" w:rsidRPr="00A10100" w14:paraId="60D6A4A0" w14:textId="77777777" w:rsidTr="00B85C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4E1A1E1" w14:textId="77777777" w:rsidR="00A10100" w:rsidRPr="00A10100" w:rsidRDefault="00A10100" w:rsidP="006C568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0100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AE7" w14:textId="77777777" w:rsidR="00A10100" w:rsidRPr="00A10100" w:rsidRDefault="00A10100" w:rsidP="006C5681">
            <w:pPr>
              <w:spacing w:line="280" w:lineRule="atLeast"/>
              <w:rPr>
                <w:rFonts w:ascii="Calibri" w:hAnsi="Calibri" w:cs="Calibri"/>
              </w:rPr>
            </w:pPr>
          </w:p>
        </w:tc>
      </w:tr>
      <w:tr w:rsidR="00A10100" w:rsidRPr="00A10100" w14:paraId="0C541336" w14:textId="77777777" w:rsidTr="00B85C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5767D9F" w14:textId="77777777" w:rsidR="00A10100" w:rsidRPr="00A10100" w:rsidRDefault="00A10100" w:rsidP="006C568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0100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07" w14:textId="77777777" w:rsidR="00A10100" w:rsidRPr="00A10100" w:rsidRDefault="00A10100" w:rsidP="006C5681">
            <w:pPr>
              <w:spacing w:line="280" w:lineRule="atLeast"/>
              <w:rPr>
                <w:rFonts w:ascii="Calibri" w:hAnsi="Calibri" w:cs="Calibri"/>
              </w:rPr>
            </w:pPr>
          </w:p>
        </w:tc>
      </w:tr>
      <w:tr w:rsidR="00A10100" w:rsidRPr="00A10100" w14:paraId="1CA720A3" w14:textId="77777777" w:rsidTr="00B85C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071C607" w14:textId="77777777" w:rsidR="00A10100" w:rsidRPr="00A10100" w:rsidRDefault="00A10100" w:rsidP="006C568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0100">
              <w:rPr>
                <w:rFonts w:ascii="Calibri" w:hAnsi="Calibri" w:cs="Calibri"/>
                <w:sz w:val="20"/>
                <w:szCs w:val="20"/>
              </w:rPr>
              <w:t>Data sporządzenia wyce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1FD" w14:textId="77777777" w:rsidR="00A10100" w:rsidRPr="00A10100" w:rsidRDefault="00A10100" w:rsidP="006C5681">
            <w:pPr>
              <w:spacing w:line="280" w:lineRule="atLeast"/>
              <w:rPr>
                <w:rFonts w:ascii="Calibri" w:hAnsi="Calibri" w:cs="Calibri"/>
              </w:rPr>
            </w:pPr>
          </w:p>
        </w:tc>
      </w:tr>
    </w:tbl>
    <w:p w14:paraId="529BCC14" w14:textId="77777777" w:rsidR="00A10100" w:rsidRPr="00A10100" w:rsidRDefault="00A10100" w:rsidP="00A10100">
      <w:pPr>
        <w:rPr>
          <w:rFonts w:ascii="Calibri" w:hAnsi="Calibri" w:cs="Calibri"/>
          <w:sz w:val="24"/>
        </w:rPr>
      </w:pPr>
    </w:p>
    <w:p w14:paraId="3DF10451" w14:textId="576074F2" w:rsidR="00A10100" w:rsidRPr="00A10100" w:rsidRDefault="00A10100" w:rsidP="00A10100">
      <w:pPr>
        <w:keepNext/>
        <w:spacing w:before="120" w:after="120" w:line="240" w:lineRule="auto"/>
        <w:outlineLvl w:val="0"/>
        <w:rPr>
          <w:rFonts w:ascii="Calibri" w:hAnsi="Calibri" w:cs="Calibri"/>
          <w:b/>
          <w:sz w:val="24"/>
        </w:rPr>
      </w:pPr>
      <w:r w:rsidRPr="00A10100">
        <w:rPr>
          <w:rFonts w:ascii="Calibri" w:hAnsi="Calibri" w:cs="Calibri"/>
          <w:b/>
          <w:sz w:val="24"/>
        </w:rPr>
        <w:t xml:space="preserve">Kosztorys realizacji zamówienia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701"/>
        <w:gridCol w:w="1559"/>
        <w:gridCol w:w="1985"/>
      </w:tblGrid>
      <w:tr w:rsidR="00D80E4D" w:rsidRPr="00537766" w14:paraId="54BE9D6E" w14:textId="77777777" w:rsidTr="00D950FC">
        <w:trPr>
          <w:tblHeader/>
        </w:trPr>
        <w:tc>
          <w:tcPr>
            <w:tcW w:w="596" w:type="dxa"/>
            <w:shd w:val="clear" w:color="auto" w:fill="auto"/>
            <w:vAlign w:val="center"/>
          </w:tcPr>
          <w:p w14:paraId="2B05CD07" w14:textId="77777777" w:rsidR="00D80E4D" w:rsidRPr="00A05E3C" w:rsidRDefault="00D80E4D" w:rsidP="00D950FC">
            <w:pPr>
              <w:pStyle w:val="BODYPARP"/>
              <w:jc w:val="center"/>
              <w:rPr>
                <w:b/>
              </w:rPr>
            </w:pPr>
            <w:proofErr w:type="spellStart"/>
            <w:r w:rsidRPr="00A05E3C">
              <w:rPr>
                <w:b/>
              </w:rPr>
              <w:t>Lp</w:t>
            </w:r>
            <w:proofErr w:type="spellEnd"/>
            <w:r w:rsidRPr="00A05E3C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9761B5" w14:textId="593FA378" w:rsidR="00D80E4D" w:rsidRPr="008345C1" w:rsidRDefault="00D80E4D" w:rsidP="00D950FC">
            <w:pPr>
              <w:pStyle w:val="BODYPARP"/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Zakres</w:t>
            </w:r>
          </w:p>
        </w:tc>
        <w:tc>
          <w:tcPr>
            <w:tcW w:w="1701" w:type="dxa"/>
            <w:vAlign w:val="center"/>
          </w:tcPr>
          <w:p w14:paraId="43DCE437" w14:textId="1A67BAF4" w:rsidR="00D80E4D" w:rsidRPr="00A05E3C" w:rsidRDefault="00D80E4D" w:rsidP="00D950FC">
            <w:pPr>
              <w:pStyle w:val="BODYPARP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jednostko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  <w:r>
              <w:rPr>
                <w:b/>
              </w:rPr>
              <w:t xml:space="preserve"> (PLN)</w:t>
            </w:r>
          </w:p>
        </w:tc>
        <w:tc>
          <w:tcPr>
            <w:tcW w:w="1559" w:type="dxa"/>
            <w:vAlign w:val="center"/>
          </w:tcPr>
          <w:p w14:paraId="36007073" w14:textId="3C9A1D4C" w:rsidR="00D80E4D" w:rsidRPr="00A05E3C" w:rsidRDefault="00D80E4D" w:rsidP="00D950FC">
            <w:pPr>
              <w:pStyle w:val="BODYPARP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tuk</w:t>
            </w:r>
            <w:proofErr w:type="spellEnd"/>
          </w:p>
        </w:tc>
        <w:tc>
          <w:tcPr>
            <w:tcW w:w="1985" w:type="dxa"/>
            <w:vAlign w:val="center"/>
          </w:tcPr>
          <w:p w14:paraId="028C2045" w14:textId="4BCD5962" w:rsidR="00D80E4D" w:rsidRPr="00A05E3C" w:rsidRDefault="00D80E4D" w:rsidP="00D950FC">
            <w:pPr>
              <w:pStyle w:val="BODYPARP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rt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  <w:r>
              <w:rPr>
                <w:b/>
              </w:rPr>
              <w:t xml:space="preserve"> (PLN)</w:t>
            </w:r>
          </w:p>
        </w:tc>
      </w:tr>
      <w:tr w:rsidR="00D80E4D" w:rsidRPr="00537766" w14:paraId="5BF93A09" w14:textId="77777777" w:rsidTr="00B871D1">
        <w:trPr>
          <w:trHeight w:val="551"/>
        </w:trPr>
        <w:tc>
          <w:tcPr>
            <w:tcW w:w="596" w:type="dxa"/>
            <w:shd w:val="clear" w:color="auto" w:fill="auto"/>
            <w:vAlign w:val="center"/>
          </w:tcPr>
          <w:p w14:paraId="2FAA5ECE" w14:textId="77777777" w:rsidR="00D80E4D" w:rsidRPr="00B871D1" w:rsidRDefault="00D80E4D" w:rsidP="00B871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7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726" w14:textId="6372F9A9" w:rsidR="00D80E4D" w:rsidRPr="00B871D1" w:rsidRDefault="00247B02" w:rsidP="00B871D1">
            <w:pPr>
              <w:spacing w:line="276" w:lineRule="auto"/>
              <w:ind w:left="130" w:hanging="13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71D1">
              <w:rPr>
                <w:rFonts w:ascii="Calibri" w:hAnsi="Calibri" w:cs="Calibri"/>
                <w:b/>
                <w:bCs/>
                <w:sz w:val="22"/>
                <w:szCs w:val="22"/>
              </w:rPr>
              <w:t>ZADANIE</w:t>
            </w:r>
            <w:r w:rsidR="00D80E4D" w:rsidRPr="00B87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 </w:t>
            </w:r>
            <w:r w:rsidR="00B871D1" w:rsidRPr="00B871D1">
              <w:rPr>
                <w:rFonts w:ascii="Calibri" w:hAnsi="Calibri" w:cs="Calibri"/>
                <w:b/>
                <w:bCs/>
                <w:sz w:val="22"/>
                <w:szCs w:val="22"/>
              </w:rPr>
              <w:t>Opracowanie metod</w:t>
            </w:r>
            <w:r w:rsidR="00441F42">
              <w:rPr>
                <w:rFonts w:ascii="Calibri" w:hAnsi="Calibri" w:cs="Calibri"/>
                <w:b/>
                <w:bCs/>
                <w:sz w:val="22"/>
                <w:szCs w:val="22"/>
              </w:rPr>
              <w:t>yki badawczej</w:t>
            </w:r>
          </w:p>
        </w:tc>
        <w:tc>
          <w:tcPr>
            <w:tcW w:w="1701" w:type="dxa"/>
            <w:shd w:val="clear" w:color="auto" w:fill="auto"/>
          </w:tcPr>
          <w:p w14:paraId="0A1CDED2" w14:textId="77777777" w:rsidR="00D80E4D" w:rsidRPr="005410FD" w:rsidRDefault="00D80E4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0A94AC" w14:textId="6EF864C9" w:rsidR="00D80E4D" w:rsidRPr="005410FD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BCD21" w14:textId="49E6B069" w:rsidR="00D80E4D" w:rsidRPr="00537766" w:rsidRDefault="00D80E4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410FD" w:rsidRPr="00537766" w14:paraId="5D3B1C36" w14:textId="77777777" w:rsidTr="00B85C2F">
        <w:trPr>
          <w:trHeight w:val="551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AB0FD" w14:textId="4D65C4F4" w:rsidR="005410FD" w:rsidRPr="008276D9" w:rsidRDefault="005410FD" w:rsidP="00D07147">
            <w:pPr>
              <w:pStyle w:val="Tekstkomentarza"/>
              <w:spacing w:after="120"/>
              <w:ind w:left="16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6548F7D" w14:textId="77777777" w:rsidR="005410FD" w:rsidRPr="005410FD" w:rsidRDefault="005410F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45115D04" w14:textId="77777777" w:rsidR="005410FD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1E4F5" w:themeFill="accent1" w:themeFillTint="33"/>
            <w:vAlign w:val="center"/>
          </w:tcPr>
          <w:p w14:paraId="462A3B8B" w14:textId="77777777" w:rsidR="005410FD" w:rsidRPr="002F6E47" w:rsidRDefault="005410F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276D9" w:rsidRPr="00537766" w14:paraId="6E8FADD3" w14:textId="77777777" w:rsidTr="005410FD">
        <w:trPr>
          <w:trHeight w:val="551"/>
        </w:trPr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01668" w14:textId="719EE9A3" w:rsidR="008276D9" w:rsidRPr="008276D9" w:rsidRDefault="008276D9" w:rsidP="005410FD">
            <w:pPr>
              <w:pStyle w:val="Tekstkomentarza"/>
              <w:spacing w:after="120"/>
              <w:rPr>
                <w:sz w:val="22"/>
                <w:szCs w:val="22"/>
              </w:rPr>
            </w:pPr>
            <w:r w:rsidRPr="008276D9">
              <w:rPr>
                <w:rFonts w:cs="Calibri"/>
                <w:sz w:val="22"/>
                <w:szCs w:val="22"/>
              </w:rPr>
              <w:t xml:space="preserve">Raport </w:t>
            </w:r>
            <w:bookmarkStart w:id="0" w:name="_Hlk174964214"/>
            <w:r w:rsidR="002E36CA">
              <w:rPr>
                <w:rFonts w:cs="Calibri"/>
                <w:sz w:val="22"/>
                <w:szCs w:val="22"/>
              </w:rPr>
              <w:t>metodologiczny</w:t>
            </w:r>
            <w:r w:rsidRPr="008276D9">
              <w:rPr>
                <w:rFonts w:cs="Calibr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77E8641A" w14:textId="77777777" w:rsidR="008276D9" w:rsidRPr="005410FD" w:rsidRDefault="008276D9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552EDC" w14:textId="4A3F7339" w:rsidR="008276D9" w:rsidRPr="005410FD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379AD" w14:textId="77777777" w:rsidR="008276D9" w:rsidRPr="002F6E47" w:rsidRDefault="008276D9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0E4D" w:rsidRPr="00537766" w14:paraId="2B8DBDA3" w14:textId="77777777" w:rsidTr="00610E48">
        <w:trPr>
          <w:trHeight w:val="551"/>
        </w:trPr>
        <w:tc>
          <w:tcPr>
            <w:tcW w:w="596" w:type="dxa"/>
            <w:shd w:val="clear" w:color="auto" w:fill="auto"/>
            <w:vAlign w:val="center"/>
          </w:tcPr>
          <w:p w14:paraId="03345D50" w14:textId="77777777" w:rsidR="00D80E4D" w:rsidRPr="00610E48" w:rsidRDefault="00D80E4D" w:rsidP="00610E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E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B13" w14:textId="1CF9435D" w:rsidR="00D80E4D" w:rsidRPr="00610E48" w:rsidRDefault="00247B02" w:rsidP="00610E48">
            <w:pPr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0E48">
              <w:rPr>
                <w:rFonts w:ascii="Calibri" w:hAnsi="Calibri" w:cs="Calibri"/>
                <w:b/>
                <w:bCs/>
                <w:sz w:val="22"/>
                <w:szCs w:val="22"/>
              </w:rPr>
              <w:t>ZADANIE</w:t>
            </w:r>
            <w:r w:rsidR="00D80E4D" w:rsidRPr="00610E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: </w:t>
            </w:r>
            <w:r w:rsidR="00610E48" w:rsidRPr="00610E48">
              <w:rPr>
                <w:rFonts w:ascii="Calibri" w:hAnsi="Calibri" w:cs="Calibri"/>
                <w:b/>
                <w:bCs/>
                <w:sz w:val="22"/>
                <w:szCs w:val="22"/>
              </w:rPr>
              <w:t>Wyłonienie grup technologii wschodzących</w:t>
            </w:r>
          </w:p>
        </w:tc>
        <w:tc>
          <w:tcPr>
            <w:tcW w:w="1701" w:type="dxa"/>
            <w:shd w:val="clear" w:color="auto" w:fill="auto"/>
          </w:tcPr>
          <w:p w14:paraId="6BF9F46F" w14:textId="77777777" w:rsidR="00D80E4D" w:rsidRPr="002F6E47" w:rsidRDefault="00D80E4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EFDE4E" w14:textId="7F342373" w:rsidR="00D80E4D" w:rsidRPr="002F6E47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A0168C" w14:textId="5AF64CDF" w:rsidR="00D80E4D" w:rsidRPr="002F6E47" w:rsidRDefault="00D80E4D" w:rsidP="008345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410FD" w:rsidRPr="00EB6E73" w14:paraId="32694A47" w14:textId="77777777" w:rsidTr="00B85C2F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5757" w14:textId="58CE9B32" w:rsidR="005410FD" w:rsidRPr="00044B77" w:rsidRDefault="005410FD" w:rsidP="00D07147">
            <w:pPr>
              <w:pStyle w:val="Tekstkomentarza"/>
              <w:spacing w:after="120"/>
              <w:ind w:left="16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5027500" w14:textId="77777777" w:rsidR="005410FD" w:rsidRPr="00537766" w:rsidRDefault="005410F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A4F7D62" w14:textId="77777777" w:rsidR="005410FD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689E028" w14:textId="77777777" w:rsidR="005410FD" w:rsidRPr="00537766" w:rsidRDefault="005410F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410FD" w:rsidRPr="00EB6E73" w14:paraId="3205ACA6" w14:textId="77777777" w:rsidTr="00006172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091" w14:textId="0DC2B9B3" w:rsidR="005410FD" w:rsidRDefault="00AB475D" w:rsidP="00D07147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z analizy danych zast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0BC" w14:textId="77777777" w:rsidR="005410FD" w:rsidRPr="00537766" w:rsidRDefault="005410F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FC4" w14:textId="0241477B" w:rsidR="005410FD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961" w14:textId="77777777" w:rsidR="005410FD" w:rsidRPr="00537766" w:rsidRDefault="005410F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0E4D" w:rsidRPr="00EB6E73" w14:paraId="21554FE3" w14:textId="77777777" w:rsidTr="00DE0AC7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C8F9" w14:textId="77777777" w:rsidR="00D80E4D" w:rsidRPr="00DE0AC7" w:rsidRDefault="00D80E4D" w:rsidP="00DE0A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0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928" w14:textId="0863C921" w:rsidR="00D80E4D" w:rsidRPr="00DE0AC7" w:rsidRDefault="00247B02" w:rsidP="00B815AF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0A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ANIE </w:t>
            </w:r>
            <w:r w:rsidR="00D80E4D" w:rsidRPr="00DE0A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: </w:t>
            </w:r>
            <w:r w:rsidR="00DE0AC7" w:rsidRPr="00DE0A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pewnienie dedykowanej platformy informatycznej do współpracy z ekspert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DF48" w14:textId="77777777" w:rsidR="00D80E4D" w:rsidRPr="00537766" w:rsidRDefault="00D80E4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FC21" w14:textId="3FA7FD3B" w:rsidR="00D80E4D" w:rsidRPr="00537766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F0E" w14:textId="671248F6" w:rsidR="00D80E4D" w:rsidRPr="00537766" w:rsidRDefault="00D80E4D" w:rsidP="00AE10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0E4D" w:rsidRPr="00EB6E73" w14:paraId="085E0F08" w14:textId="77777777" w:rsidTr="00DE0AC7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E6C" w14:textId="77777777" w:rsidR="00D80E4D" w:rsidRPr="00DE0AC7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0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F4C" w14:textId="77777777" w:rsidR="00441F42" w:rsidRPr="00CA7550" w:rsidRDefault="00247B02" w:rsidP="00441F42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1F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ANIE </w:t>
            </w:r>
            <w:r w:rsidR="00D80E4D" w:rsidRPr="00441F4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044B77" w:rsidRPr="00441F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441F42" w:rsidRPr="00441F42">
              <w:rPr>
                <w:rFonts w:ascii="Calibri" w:hAnsi="Calibri" w:cs="Calibri"/>
                <w:b/>
                <w:bCs/>
                <w:sz w:val="22"/>
                <w:szCs w:val="22"/>
              </w:rPr>
              <w:t>Identyfikacja obszarów technologicznych/technologii w ramach poszczególnych grup technologii wschodzących oraz</w:t>
            </w:r>
            <w:r w:rsidR="00441F42" w:rsidRPr="00CA75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41F42" w:rsidRPr="00441F42">
              <w:rPr>
                <w:rFonts w:ascii="Calibri" w:hAnsi="Calibri" w:cs="Calibri"/>
                <w:b/>
                <w:bCs/>
                <w:sz w:val="22"/>
                <w:szCs w:val="22"/>
              </w:rPr>
              <w:t>wstępna ocena ich potencjału – panele eksperckie</w:t>
            </w:r>
          </w:p>
          <w:p w14:paraId="058CCF9A" w14:textId="72E6EB20" w:rsidR="00D80E4D" w:rsidRPr="00610E48" w:rsidRDefault="00D80E4D" w:rsidP="00441F42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2CCF" w14:textId="77777777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9849" w14:textId="6C0A56D3" w:rsidR="00D80E4D" w:rsidRPr="00537766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FCAC" w14:textId="06265403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409C6" w:rsidRPr="00EB6E73" w14:paraId="0112840C" w14:textId="77777777" w:rsidTr="00B85C2F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D58" w14:textId="3B8CC61F" w:rsidR="00F409C6" w:rsidRPr="00044B77" w:rsidRDefault="00F409C6" w:rsidP="008C176C">
            <w:pPr>
              <w:pStyle w:val="Tekstkomentarza"/>
              <w:spacing w:after="120"/>
              <w:ind w:left="164"/>
              <w:rPr>
                <w:b/>
                <w:bCs/>
                <w:sz w:val="22"/>
                <w:szCs w:val="22"/>
              </w:rPr>
            </w:pPr>
            <w:r w:rsidRPr="00044B77">
              <w:rPr>
                <w:sz w:val="22"/>
                <w:szCs w:val="22"/>
                <w:u w:val="single"/>
              </w:rPr>
              <w:t>w tym:</w:t>
            </w:r>
            <w:r w:rsidRPr="00044B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E1AEE1F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A2DFD7F" w14:textId="7018915A" w:rsidR="00F409C6" w:rsidRPr="00537766" w:rsidRDefault="00F409C6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162A9A2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771E" w:rsidRPr="00EB6E73" w14:paraId="73E93E79" w14:textId="77777777" w:rsidTr="00605D83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5DC" w14:textId="738E3FDD" w:rsidR="00A3771E" w:rsidRPr="00044B77" w:rsidRDefault="00AB475D" w:rsidP="008C176C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ekspertów do pan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41E" w14:textId="77777777" w:rsidR="00A3771E" w:rsidRPr="00537766" w:rsidRDefault="00A3771E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67" w14:textId="0FCD6719" w:rsidR="00A3771E" w:rsidRDefault="00AB475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B3" w14:textId="77777777" w:rsidR="00A3771E" w:rsidRPr="00537766" w:rsidRDefault="00A3771E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409C6" w:rsidRPr="00EB6E73" w14:paraId="6E461305" w14:textId="77777777" w:rsidTr="00605D83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12" w14:textId="0E0A452F" w:rsidR="00F409C6" w:rsidRPr="00044B77" w:rsidRDefault="00AB475D" w:rsidP="008C176C">
            <w:pPr>
              <w:pStyle w:val="Tekstkomentarza"/>
              <w:spacing w:after="120"/>
              <w:ind w:left="164"/>
              <w:rPr>
                <w:b/>
                <w:bCs/>
                <w:sz w:val="22"/>
                <w:szCs w:val="22"/>
              </w:rPr>
            </w:pPr>
            <w:r w:rsidRPr="00044B77">
              <w:rPr>
                <w:sz w:val="22"/>
                <w:szCs w:val="22"/>
              </w:rPr>
              <w:t xml:space="preserve">zapewnienie </w:t>
            </w:r>
            <w:r>
              <w:rPr>
                <w:sz w:val="22"/>
                <w:szCs w:val="22"/>
              </w:rPr>
              <w:t>s</w:t>
            </w:r>
            <w:r w:rsidRPr="00044B77">
              <w:rPr>
                <w:sz w:val="22"/>
                <w:szCs w:val="22"/>
              </w:rPr>
              <w:t>ali</w:t>
            </w:r>
            <w:r>
              <w:rPr>
                <w:sz w:val="22"/>
                <w:szCs w:val="22"/>
              </w:rPr>
              <w:t xml:space="preserve"> z wyposażeniem technicznym</w:t>
            </w:r>
            <w:r w:rsidRPr="00044B77">
              <w:rPr>
                <w:sz w:val="22"/>
                <w:szCs w:val="22"/>
              </w:rPr>
              <w:t xml:space="preserve"> i cateringu w przypadku </w:t>
            </w:r>
            <w:r>
              <w:rPr>
                <w:sz w:val="22"/>
                <w:szCs w:val="22"/>
              </w:rPr>
              <w:t>panelu</w:t>
            </w:r>
            <w:r w:rsidRPr="00044B77">
              <w:rPr>
                <w:sz w:val="22"/>
                <w:szCs w:val="22"/>
              </w:rPr>
              <w:t xml:space="preserve"> stacjonarnego</w:t>
            </w:r>
            <w:r w:rsidR="00441F42">
              <w:rPr>
                <w:sz w:val="22"/>
                <w:szCs w:val="22"/>
              </w:rPr>
              <w:t xml:space="preserve"> (max. 2 spotkania dla każdego panel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DE0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947" w14:textId="134077AC" w:rsidR="00F409C6" w:rsidRPr="00537766" w:rsidRDefault="00441F42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D689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409C6" w:rsidRPr="00EB6E73" w14:paraId="5A25E37B" w14:textId="77777777" w:rsidTr="005410FD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D20" w14:textId="0923371C" w:rsidR="00F409C6" w:rsidRPr="00F409C6" w:rsidRDefault="00AB475D" w:rsidP="008C176C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z paneli eksperc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1F5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9B8" w14:textId="76583A2A" w:rsidR="00F409C6" w:rsidRPr="00537766" w:rsidRDefault="005410FD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9040" w14:textId="77777777" w:rsidR="00F409C6" w:rsidRPr="00537766" w:rsidRDefault="00F409C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E7ED3" w:rsidRPr="00EB6E73" w14:paraId="259ECFAF" w14:textId="77777777" w:rsidTr="005410FD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580" w14:textId="3DE17830" w:rsidR="007E7ED3" w:rsidRDefault="007E7ED3" w:rsidP="008C176C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ja wyników paneli eksperc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D01D" w14:textId="77777777" w:rsidR="007E7ED3" w:rsidRPr="00537766" w:rsidRDefault="007E7ED3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F6" w14:textId="6CEB6832" w:rsidR="007E7ED3" w:rsidRDefault="002466F7" w:rsidP="00D80E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0C18" w14:textId="77777777" w:rsidR="007E7ED3" w:rsidRPr="00537766" w:rsidRDefault="007E7ED3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0E4D" w:rsidRPr="00EB6E73" w14:paraId="66A2B1AC" w14:textId="77777777" w:rsidTr="002E69E6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C16D" w14:textId="77777777" w:rsidR="00D80E4D" w:rsidRPr="007F42EA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2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FF6" w14:textId="5CBF240F" w:rsidR="00D80E4D" w:rsidRPr="00441F42" w:rsidRDefault="00F1037E" w:rsidP="00703793">
            <w:pPr>
              <w:pStyle w:val="Tekstkomentarza"/>
              <w:spacing w:after="120"/>
              <w:ind w:left="164"/>
              <w:rPr>
                <w:b/>
                <w:bCs/>
                <w:sz w:val="22"/>
                <w:szCs w:val="22"/>
              </w:rPr>
            </w:pPr>
            <w:r w:rsidRPr="00441F42">
              <w:rPr>
                <w:b/>
                <w:bCs/>
                <w:sz w:val="22"/>
                <w:szCs w:val="22"/>
              </w:rPr>
              <w:t xml:space="preserve">ZADANIE </w:t>
            </w:r>
            <w:r w:rsidR="00D80E4D" w:rsidRPr="00441F42">
              <w:rPr>
                <w:b/>
                <w:bCs/>
                <w:sz w:val="22"/>
                <w:szCs w:val="22"/>
              </w:rPr>
              <w:t>5</w:t>
            </w:r>
            <w:r w:rsidRPr="00441F42">
              <w:rPr>
                <w:b/>
                <w:bCs/>
                <w:sz w:val="22"/>
                <w:szCs w:val="22"/>
              </w:rPr>
              <w:t xml:space="preserve">: </w:t>
            </w:r>
            <w:r w:rsidR="00441F42" w:rsidRPr="00441F42">
              <w:rPr>
                <w:rFonts w:cs="Calibri"/>
                <w:b/>
                <w:bCs/>
                <w:sz w:val="22"/>
                <w:szCs w:val="22"/>
              </w:rPr>
              <w:t>Przeprowadzenie konsultacji wyników prac paneli eksperckich oraz wyłonienie obszarów technologicznych/technologii do pogłębionej analizy potencj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595C" w14:textId="77777777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00B" w14:textId="49C754B8" w:rsidR="00D80E4D" w:rsidRPr="00537766" w:rsidRDefault="005410FD" w:rsidP="005410F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5047" w14:textId="056D66F6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42EA" w:rsidRPr="00EB6E73" w14:paraId="7AC5B492" w14:textId="77777777" w:rsidTr="00B85C2F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3F9" w14:textId="47673C1C" w:rsidR="007F42EA" w:rsidRPr="00044B77" w:rsidRDefault="007F42EA" w:rsidP="008C176C">
            <w:pPr>
              <w:pStyle w:val="Tekstkomentarza"/>
              <w:spacing w:after="120"/>
              <w:ind w:left="16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w ty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485B499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86E33CF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6C6916C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42EA" w:rsidRPr="00EB6E73" w14:paraId="1BD1F04C" w14:textId="77777777" w:rsidTr="005410FD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0B48" w14:textId="2CAED937" w:rsidR="007F42EA" w:rsidRPr="007F42EA" w:rsidRDefault="007F42EA" w:rsidP="008C176C">
            <w:pPr>
              <w:pStyle w:val="Tekstkomentarza"/>
              <w:spacing w:after="120"/>
              <w:ind w:left="164"/>
              <w:rPr>
                <w:b/>
                <w:bCs/>
                <w:sz w:val="22"/>
                <w:szCs w:val="22"/>
              </w:rPr>
            </w:pPr>
            <w:r w:rsidRPr="00044B77">
              <w:rPr>
                <w:sz w:val="22"/>
                <w:szCs w:val="22"/>
              </w:rPr>
              <w:t xml:space="preserve">zapewnienie </w:t>
            </w:r>
            <w:r>
              <w:rPr>
                <w:sz w:val="22"/>
                <w:szCs w:val="22"/>
              </w:rPr>
              <w:t>s</w:t>
            </w:r>
            <w:r w:rsidRPr="00044B77">
              <w:rPr>
                <w:sz w:val="22"/>
                <w:szCs w:val="22"/>
              </w:rPr>
              <w:t>ali</w:t>
            </w:r>
            <w:r>
              <w:rPr>
                <w:sz w:val="22"/>
                <w:szCs w:val="22"/>
              </w:rPr>
              <w:t xml:space="preserve"> z wyposażeniem technicznym</w:t>
            </w:r>
            <w:r w:rsidRPr="00044B77">
              <w:rPr>
                <w:sz w:val="22"/>
                <w:szCs w:val="22"/>
              </w:rPr>
              <w:t xml:space="preserve"> i cateringu w przypadku </w:t>
            </w:r>
            <w:r w:rsidR="00D15D9F">
              <w:rPr>
                <w:sz w:val="22"/>
                <w:szCs w:val="22"/>
              </w:rPr>
              <w:t xml:space="preserve">warsztatu konsultacyjnego w formie </w:t>
            </w:r>
            <w:r w:rsidRPr="00044B77">
              <w:rPr>
                <w:sz w:val="22"/>
                <w:szCs w:val="22"/>
              </w:rPr>
              <w:t>stacjonarne</w:t>
            </w:r>
            <w:r w:rsidR="00D15D9F">
              <w:rPr>
                <w:sz w:val="22"/>
                <w:szCs w:val="22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906A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0262" w14:textId="18F15FB1" w:rsidR="007F42EA" w:rsidRPr="00537766" w:rsidRDefault="00A3771E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3534" w14:textId="3833DD73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D1A41" w:rsidRPr="00EB6E73" w14:paraId="326B1942" w14:textId="77777777" w:rsidTr="005410FD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398" w14:textId="5E9CDB65" w:rsidR="007D1A41" w:rsidRDefault="007D1A41" w:rsidP="008C176C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podsumowujący wyniki konsultacji</w:t>
            </w:r>
            <w:r>
              <w:rPr>
                <w:sz w:val="22"/>
                <w:szCs w:val="22"/>
              </w:rPr>
              <w:t xml:space="preserve"> w Grupach Roboczych 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210" w14:textId="77777777" w:rsidR="007D1A41" w:rsidRPr="00537766" w:rsidRDefault="007D1A41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1C3F" w14:textId="0D54E008" w:rsidR="007D1A41" w:rsidRDefault="00C40694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BB6" w14:textId="77777777" w:rsidR="007D1A41" w:rsidRPr="00537766" w:rsidRDefault="007D1A41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42EA" w:rsidRPr="00EB6E73" w14:paraId="5123A984" w14:textId="77777777" w:rsidTr="005410FD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460" w14:textId="4E76B2F8" w:rsidR="007F42EA" w:rsidRPr="007F42EA" w:rsidRDefault="009527A0" w:rsidP="008C176C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podsumowujący wyniki konsultacji</w:t>
            </w:r>
            <w:r w:rsidR="007F42EA" w:rsidRPr="007F42EA">
              <w:rPr>
                <w:sz w:val="22"/>
                <w:szCs w:val="22"/>
              </w:rPr>
              <w:t xml:space="preserve"> </w:t>
            </w:r>
            <w:r w:rsidR="007D1A41">
              <w:rPr>
                <w:sz w:val="22"/>
                <w:szCs w:val="22"/>
              </w:rPr>
              <w:t>z Komitetem Sterując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A50E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F6E" w14:textId="7EF0CB29" w:rsidR="007F42EA" w:rsidRPr="00537766" w:rsidRDefault="00A3771E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5487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0E4D" w:rsidRPr="00EB6E73" w14:paraId="596D205B" w14:textId="77777777" w:rsidTr="00604EEB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F141" w14:textId="77777777" w:rsidR="00D80E4D" w:rsidRPr="00604EEB" w:rsidRDefault="00D80E4D" w:rsidP="00604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1E9" w14:textId="4792A82F" w:rsidR="00D80E4D" w:rsidRPr="00604EEB" w:rsidRDefault="00F1037E" w:rsidP="00604EEB">
            <w:pPr>
              <w:spacing w:after="120" w:line="276" w:lineRule="auto"/>
              <w:ind w:left="-11"/>
              <w:jc w:val="left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604EEB">
              <w:rPr>
                <w:rFonts w:ascii="Calibri" w:hAnsi="Calibri" w:cs="Calibri"/>
                <w:b/>
                <w:bCs/>
                <w:sz w:val="22"/>
                <w:szCs w:val="22"/>
              </w:rPr>
              <w:t>ZADANIE 6:</w:t>
            </w:r>
            <w:r w:rsidR="00C30504" w:rsidRPr="00604E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04EEB" w:rsidRPr="00604EEB">
              <w:rPr>
                <w:rFonts w:ascii="Calibri" w:hAnsi="Calibri" w:cs="Calibri"/>
                <w:b/>
                <w:bCs/>
                <w:sz w:val="22"/>
                <w:szCs w:val="22"/>
              </w:rPr>
              <w:t>Ocena potencjału wybranych obszarów technologicznych/techn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C78" w14:textId="77777777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3AD1" w14:textId="7A31DBC7" w:rsidR="00D80E4D" w:rsidRPr="00537766" w:rsidRDefault="002E69E6" w:rsidP="002E69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236E" w14:textId="00751924" w:rsidR="00D80E4D" w:rsidRPr="00537766" w:rsidRDefault="00D80E4D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771E" w:rsidRPr="00EB6E73" w14:paraId="58A4BBAD" w14:textId="77777777" w:rsidTr="00B85C2F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A73E" w14:textId="1C692D9B" w:rsidR="00A3771E" w:rsidRPr="00460430" w:rsidRDefault="00A3771E" w:rsidP="00060793">
            <w:pPr>
              <w:pStyle w:val="Tekstkomentarza"/>
              <w:spacing w:after="120"/>
              <w:ind w:left="164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  <w:u w:val="single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E92B5F7" w14:textId="77777777" w:rsidR="00A3771E" w:rsidRPr="00537766" w:rsidRDefault="00A3771E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D5B804C" w14:textId="77777777" w:rsidR="00A3771E" w:rsidRPr="00537766" w:rsidRDefault="00A3771E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A55CCF5" w14:textId="77777777" w:rsidR="00A3771E" w:rsidRPr="00537766" w:rsidRDefault="00A3771E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04EEB" w:rsidRPr="00EB6E73" w14:paraId="70ABC305" w14:textId="77777777" w:rsidTr="00A3771E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BF4" w14:textId="0FE42B57" w:rsidR="00604EEB" w:rsidRPr="00044B77" w:rsidRDefault="006F67E9" w:rsidP="00060793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ewnienie ekspertów do </w:t>
            </w:r>
            <w:r w:rsidR="007E7ED3">
              <w:rPr>
                <w:sz w:val="22"/>
                <w:szCs w:val="22"/>
              </w:rPr>
              <w:t>wywiadów 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8F66" w14:textId="77777777" w:rsidR="00604EEB" w:rsidRPr="00537766" w:rsidRDefault="00604EEB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1B24" w14:textId="1571FC1D" w:rsidR="00604EEB" w:rsidRDefault="007E7ED3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FAD0" w14:textId="77777777" w:rsidR="00604EEB" w:rsidRPr="00537766" w:rsidRDefault="00604EEB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E2A66" w:rsidRPr="00EB6E73" w14:paraId="0BB72C85" w14:textId="77777777" w:rsidTr="00A3771E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4AE" w14:textId="63DD7267" w:rsidR="00BE2A66" w:rsidRPr="00A3771E" w:rsidRDefault="007E7ED3" w:rsidP="00060793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port</w:t>
            </w:r>
            <w:r w:rsidR="009D134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z oceny potencjału</w:t>
            </w:r>
            <w:r w:rsidR="00BE2A66" w:rsidRPr="00044B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A07C" w14:textId="77777777" w:rsidR="00BE2A66" w:rsidRPr="00537766" w:rsidRDefault="00BE2A6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96D4" w14:textId="417ACCA8" w:rsidR="00BE2A66" w:rsidRDefault="007E7ED3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D134B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1E6E" w14:textId="77777777" w:rsidR="00BE2A66" w:rsidRPr="00537766" w:rsidRDefault="00BE2A6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E69E6" w:rsidRPr="00EB6E73" w14:paraId="266452F5" w14:textId="77777777" w:rsidTr="00604EEB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075" w14:textId="00FE51F1" w:rsidR="002E69E6" w:rsidRPr="002E69E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69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9B1C" w14:textId="30C80C32" w:rsidR="002E69E6" w:rsidRPr="00604EEB" w:rsidRDefault="002E69E6" w:rsidP="00604EEB">
            <w:pPr>
              <w:spacing w:after="120" w:line="276" w:lineRule="auto"/>
              <w:ind w:left="-1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7: </w:t>
            </w:r>
            <w:r w:rsidR="00604EEB" w:rsidRPr="00604EEB">
              <w:rPr>
                <w:rFonts w:ascii="Calibri" w:hAnsi="Calibri" w:cs="Calibri"/>
                <w:b/>
                <w:bCs/>
                <w:sz w:val="22"/>
                <w:szCs w:val="22"/>
              </w:rPr>
              <w:t>Prezentacja wyników badania i opracowanie raportu końc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5C83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12E" w14:textId="4F0369CF" w:rsidR="002E69E6" w:rsidRPr="00537766" w:rsidRDefault="002E69E6" w:rsidP="002E69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E183" w14:textId="3A83BE2F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E69E6" w:rsidRPr="00EB6E73" w14:paraId="33423355" w14:textId="77777777" w:rsidTr="00B85C2F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683B" w14:textId="000CED21" w:rsidR="002E69E6" w:rsidRPr="00B85C2F" w:rsidRDefault="00B85C2F" w:rsidP="00060793">
            <w:pPr>
              <w:pStyle w:val="Tekstkomentarza"/>
              <w:spacing w:after="120"/>
              <w:ind w:left="164"/>
              <w:rPr>
                <w:sz w:val="22"/>
                <w:szCs w:val="22"/>
                <w:u w:val="single"/>
              </w:rPr>
            </w:pPr>
            <w:r w:rsidRPr="00B85C2F">
              <w:rPr>
                <w:sz w:val="22"/>
                <w:szCs w:val="22"/>
                <w:u w:val="single"/>
              </w:rPr>
              <w:t xml:space="preserve">w ty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02A8890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AC5A9B8" w14:textId="77777777" w:rsidR="002E69E6" w:rsidRDefault="002E69E6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C0CD488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E69E6" w:rsidRPr="00EB6E73" w14:paraId="2A224BA5" w14:textId="77777777" w:rsidTr="00A3771E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812" w14:textId="0B6E7222" w:rsidR="002E69E6" w:rsidRPr="00A3771E" w:rsidRDefault="006F67E9" w:rsidP="00060793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acja wyników badania pilotaż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76BC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B815" w14:textId="55A85BD4" w:rsidR="002E69E6" w:rsidRDefault="006F67E9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06F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E69E6" w:rsidRPr="00EB6E73" w14:paraId="4AF16BB1" w14:textId="77777777" w:rsidTr="00A3771E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4EB5" w14:textId="1956FF06" w:rsidR="002E69E6" w:rsidRPr="00A3771E" w:rsidRDefault="006F67E9" w:rsidP="00060793">
            <w:pPr>
              <w:pStyle w:val="Tekstkomentarza"/>
              <w:spacing w:after="120"/>
              <w:ind w:lef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końcowy (podsumowujący wyniki badania pilotaż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3E96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C93F" w14:textId="39824546" w:rsidR="002E69E6" w:rsidRDefault="006F67E9" w:rsidP="00A37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5E09" w14:textId="77777777" w:rsidR="002E69E6" w:rsidRPr="00537766" w:rsidRDefault="002E69E6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42EA" w:rsidRPr="00EB6E73" w14:paraId="42582B80" w14:textId="77777777" w:rsidTr="005438D6">
        <w:trPr>
          <w:trHeight w:val="55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7761" w14:textId="7983319D" w:rsidR="007F42EA" w:rsidRPr="00460430" w:rsidRDefault="007F42EA" w:rsidP="00060793">
            <w:pPr>
              <w:pStyle w:val="Tekstkomentarza"/>
              <w:spacing w:after="120"/>
              <w:ind w:left="164"/>
              <w:rPr>
                <w:b/>
                <w:bCs/>
                <w:sz w:val="24"/>
                <w:szCs w:val="24"/>
              </w:rPr>
            </w:pPr>
            <w:r w:rsidRPr="00CD779F">
              <w:rPr>
                <w:b/>
                <w:bCs/>
                <w:sz w:val="26"/>
                <w:szCs w:val="26"/>
              </w:rPr>
              <w:t>RAZ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673E">
              <w:rPr>
                <w:b/>
                <w:bCs/>
                <w:sz w:val="24"/>
                <w:szCs w:val="24"/>
              </w:rPr>
              <w:t>(suma z pozycji 1-</w:t>
            </w:r>
            <w:r w:rsidR="00B85C2F">
              <w:rPr>
                <w:b/>
                <w:bCs/>
                <w:sz w:val="24"/>
                <w:szCs w:val="24"/>
              </w:rPr>
              <w:t>7</w:t>
            </w:r>
            <w:r w:rsidRPr="0077673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3DA8953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4900E89" w14:textId="7777777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229" w14:textId="6B6032F7" w:rsidR="007F42EA" w:rsidRPr="00537766" w:rsidRDefault="007F42EA" w:rsidP="008C17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511CB31" w14:textId="77777777" w:rsidR="00A10100" w:rsidRDefault="00A10100" w:rsidP="00A10100">
      <w:pPr>
        <w:pStyle w:val="Akapitzlist"/>
        <w:spacing w:before="120" w:after="0" w:line="276" w:lineRule="auto"/>
        <w:ind w:left="284"/>
        <w:contextualSpacing w:val="0"/>
        <w:rPr>
          <w:rFonts w:cs="Calibri"/>
          <w:sz w:val="24"/>
          <w:szCs w:val="24"/>
        </w:rPr>
      </w:pPr>
    </w:p>
    <w:p w14:paraId="1D43E952" w14:textId="77777777" w:rsidR="00A10100" w:rsidRPr="00A10100" w:rsidRDefault="00A10100" w:rsidP="00A10100">
      <w:pPr>
        <w:pStyle w:val="Akapitzlist"/>
        <w:spacing w:line="240" w:lineRule="auto"/>
        <w:ind w:left="0"/>
        <w:rPr>
          <w:rFonts w:cs="Calibri"/>
          <w:b/>
        </w:rPr>
      </w:pPr>
      <w:r w:rsidRPr="00A10100">
        <w:rPr>
          <w:rFonts w:cs="Calibri"/>
          <w:b/>
          <w:sz w:val="24"/>
        </w:rPr>
        <w:t>Łączna kwota za realizację całego zamówienia (łączna wartość zamówienia):</w:t>
      </w:r>
    </w:p>
    <w:p w14:paraId="515AABB4" w14:textId="77777777" w:rsidR="00A10100" w:rsidRPr="00A10100" w:rsidRDefault="00A10100" w:rsidP="00A10100">
      <w:pPr>
        <w:pStyle w:val="Akapitzlist"/>
        <w:spacing w:line="240" w:lineRule="auto"/>
        <w:ind w:left="0"/>
        <w:rPr>
          <w:rFonts w:cs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8316"/>
      </w:tblGrid>
      <w:tr w:rsidR="00A10100" w:rsidRPr="00A10100" w14:paraId="4953007A" w14:textId="77777777" w:rsidTr="006C5681">
        <w:trPr>
          <w:trHeight w:val="334"/>
        </w:trPr>
        <w:tc>
          <w:tcPr>
            <w:tcW w:w="1431" w:type="dxa"/>
            <w:shd w:val="clear" w:color="auto" w:fill="C1E4F5"/>
          </w:tcPr>
          <w:p w14:paraId="1E7A0C15" w14:textId="77777777" w:rsidR="00A10100" w:rsidRPr="00D950FC" w:rsidRDefault="00A10100" w:rsidP="006C5681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950FC">
              <w:rPr>
                <w:rFonts w:ascii="Calibri" w:hAnsi="Calibri" w:cs="Calibri"/>
                <w:b/>
                <w:sz w:val="20"/>
                <w:szCs w:val="20"/>
              </w:rPr>
              <w:t>Netto (PLN)</w:t>
            </w:r>
          </w:p>
        </w:tc>
        <w:tc>
          <w:tcPr>
            <w:tcW w:w="8316" w:type="dxa"/>
            <w:shd w:val="clear" w:color="auto" w:fill="auto"/>
          </w:tcPr>
          <w:p w14:paraId="4B2E467D" w14:textId="77777777" w:rsidR="00A10100" w:rsidRPr="00A10100" w:rsidRDefault="00A10100" w:rsidP="006C5681">
            <w:pPr>
              <w:spacing w:before="120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10100" w:rsidRPr="00A10100" w14:paraId="530EB459" w14:textId="77777777" w:rsidTr="006C5681">
        <w:trPr>
          <w:trHeight w:val="334"/>
        </w:trPr>
        <w:tc>
          <w:tcPr>
            <w:tcW w:w="1431" w:type="dxa"/>
            <w:shd w:val="clear" w:color="auto" w:fill="C1E4F5"/>
          </w:tcPr>
          <w:p w14:paraId="104624B6" w14:textId="77777777" w:rsidR="00A10100" w:rsidRPr="00D950FC" w:rsidRDefault="00A10100" w:rsidP="006C5681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950FC">
              <w:rPr>
                <w:rFonts w:ascii="Calibri" w:hAnsi="Calibri" w:cs="Calibri"/>
                <w:b/>
                <w:sz w:val="20"/>
                <w:szCs w:val="20"/>
              </w:rPr>
              <w:t>Brutto (PLN)</w:t>
            </w:r>
          </w:p>
        </w:tc>
        <w:tc>
          <w:tcPr>
            <w:tcW w:w="8316" w:type="dxa"/>
            <w:shd w:val="clear" w:color="auto" w:fill="auto"/>
          </w:tcPr>
          <w:p w14:paraId="6DFB0C2B" w14:textId="77777777" w:rsidR="00A10100" w:rsidRPr="00A10100" w:rsidRDefault="00A10100" w:rsidP="006C5681">
            <w:pPr>
              <w:spacing w:before="120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10100" w:rsidRPr="00A10100" w14:paraId="1C18FDD3" w14:textId="77777777" w:rsidTr="006C5681">
        <w:trPr>
          <w:trHeight w:val="334"/>
        </w:trPr>
        <w:tc>
          <w:tcPr>
            <w:tcW w:w="1431" w:type="dxa"/>
            <w:shd w:val="clear" w:color="auto" w:fill="C1E4F5"/>
          </w:tcPr>
          <w:p w14:paraId="7629955E" w14:textId="77777777" w:rsidR="00A10100" w:rsidRPr="00D950FC" w:rsidRDefault="00A10100" w:rsidP="006C5681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950FC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316" w:type="dxa"/>
            <w:shd w:val="clear" w:color="auto" w:fill="auto"/>
          </w:tcPr>
          <w:p w14:paraId="34542B97" w14:textId="77777777" w:rsidR="00A10100" w:rsidRPr="00A10100" w:rsidRDefault="00A10100" w:rsidP="006C5681">
            <w:pPr>
              <w:spacing w:before="120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666FD487" w14:textId="77777777" w:rsidR="00A10100" w:rsidRPr="00A10100" w:rsidRDefault="00A10100" w:rsidP="00A10100">
      <w:pPr>
        <w:spacing w:before="120" w:line="276" w:lineRule="auto"/>
        <w:rPr>
          <w:rFonts w:ascii="Calibri" w:hAnsi="Calibri" w:cs="Calibri"/>
          <w:sz w:val="24"/>
          <w:szCs w:val="24"/>
        </w:rPr>
      </w:pPr>
    </w:p>
    <w:sectPr w:rsidR="00A10100" w:rsidRPr="00A10100" w:rsidSect="00C51935">
      <w:footerReference w:type="default" r:id="rId10"/>
      <w:footerReference w:type="first" r:id="rId11"/>
      <w:pgSz w:w="11906" w:h="16838"/>
      <w:pgMar w:top="1418" w:right="1418" w:bottom="1134" w:left="1418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0C984" w14:textId="77777777" w:rsidR="002D6E96" w:rsidRDefault="002D6E96" w:rsidP="00E973A9">
      <w:pPr>
        <w:spacing w:line="240" w:lineRule="auto"/>
      </w:pPr>
      <w:r>
        <w:separator/>
      </w:r>
    </w:p>
  </w:endnote>
  <w:endnote w:type="continuationSeparator" w:id="0">
    <w:p w14:paraId="7272A01B" w14:textId="77777777" w:rsidR="002D6E96" w:rsidRDefault="002D6E9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A0A9" w14:textId="658527E2" w:rsidR="009B7E2E" w:rsidRDefault="0064145F" w:rsidP="009B7E2E">
    <w:pPr>
      <w:pStyle w:val="Stopka"/>
    </w:pPr>
    <w:r w:rsidRPr="0035799F">
      <w:rPr>
        <w:noProof/>
      </w:rPr>
      <w:drawing>
        <wp:inline distT="0" distB="0" distL="0" distR="0" wp14:anchorId="0B9B39BB" wp14:editId="1F4F4673">
          <wp:extent cx="5759450" cy="552450"/>
          <wp:effectExtent l="0" t="0" r="0" b="0"/>
          <wp:docPr id="1" name="Obraz 2" descr="Belka z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Belka z logotypa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4D7">
      <w:t xml:space="preserve"> </w:t>
    </w:r>
  </w:p>
  <w:p w14:paraId="13735FBE" w14:textId="5937795F" w:rsidR="00423DFC" w:rsidRDefault="0064145F">
    <w:pPr>
      <w:pStyle w:val="Stopka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EED996E" wp14:editId="1798BA80">
          <wp:simplePos x="0" y="0"/>
          <wp:positionH relativeFrom="column">
            <wp:posOffset>3616325</wp:posOffset>
          </wp:positionH>
          <wp:positionV relativeFrom="paragraph">
            <wp:posOffset>9857105</wp:posOffset>
          </wp:positionV>
          <wp:extent cx="3543300" cy="404495"/>
          <wp:effectExtent l="0" t="0" r="0" b="0"/>
          <wp:wrapNone/>
          <wp:docPr id="3" name="Obraz 9" descr="Ciąg Logotypów: Fundusze Europejskie Inteligentny Rozwój, Rzeczpospolita Polska,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iąg Logotypów: Fundusze Europejskie Inteligentny Rozwój, Rzeczpospolita Polska,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A7F9" w14:textId="4A12672D" w:rsidR="00336205" w:rsidRPr="00E94206" w:rsidRDefault="00884124" w:rsidP="00336205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CB918C5" wp14:editId="4AF12A1C">
          <wp:simplePos x="0" y="0"/>
          <wp:positionH relativeFrom="column">
            <wp:posOffset>137795</wp:posOffset>
          </wp:positionH>
          <wp:positionV relativeFrom="paragraph">
            <wp:posOffset>-117144</wp:posOffset>
          </wp:positionV>
          <wp:extent cx="5574030" cy="660400"/>
          <wp:effectExtent l="0" t="0" r="0" b="0"/>
          <wp:wrapNone/>
          <wp:docPr id="17" name="Obraz 1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45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23D6CC" wp14:editId="5502E71A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0" t="0" r="38100" b="19685"/>
              <wp:wrapNone/>
              <wp:docPr id="1919064471" name="AutoShape 16" descr="Linia pionowa oddzielająca informacj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93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Linia pionowa oddzielająca informacje.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" strokecolor="#bfbfbf" strokeweight=".5pt"/>
          </w:pict>
        </mc:Fallback>
      </mc:AlternateContent>
    </w:r>
    <w:r w:rsidR="0064145F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25F40EAD" wp14:editId="2F181074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5781013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5F54" w14:textId="77777777" w:rsidR="00336205" w:rsidRPr="00387613" w:rsidRDefault="00336205" w:rsidP="0033620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087B01">
                            <w:rPr>
                              <w:color w:val="505050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387613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3876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7008DA8D" w14:textId="77777777" w:rsidR="00336205" w:rsidRPr="00387613" w:rsidRDefault="00336205" w:rsidP="0033620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3876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38761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387613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3876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3876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3" w:history="1">
                            <w:r w:rsidRPr="00387613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40EA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304F5F54" w14:textId="77777777" w:rsidR="00336205" w:rsidRPr="00387613" w:rsidRDefault="00336205" w:rsidP="0033620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087B01">
                      <w:rPr>
                        <w:color w:val="505050"/>
                        <w:sz w:val="20"/>
                        <w:szCs w:val="20"/>
                        <w:lang w:val="en-GB"/>
                      </w:rPr>
                      <w:t xml:space="preserve">tel.: + 48 22 432 80 </w:t>
                    </w:r>
                    <w:proofErr w:type="gramStart"/>
                    <w:r w:rsidRPr="00087B01">
                      <w:rPr>
                        <w:color w:val="505050"/>
                        <w:sz w:val="20"/>
                        <w:szCs w:val="20"/>
                        <w:lang w:val="en-GB"/>
                      </w:rPr>
                      <w:t xml:space="preserve">80, </w:t>
                    </w:r>
                    <w:r w:rsidRPr="003876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</w:t>
                    </w:r>
                    <w:proofErr w:type="gramEnd"/>
                    <w:r w:rsidRPr="003876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: + 48 (22) 432 86 20</w:t>
                    </w:r>
                    <w:r w:rsidRPr="003876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7008DA8D" w14:textId="77777777" w:rsidR="00336205" w:rsidRPr="00387613" w:rsidRDefault="00336205" w:rsidP="0033620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387613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387613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4" w:history="1">
                      <w:r w:rsidRPr="00387613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3876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387613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5" w:history="1">
                      <w:r w:rsidRPr="00387613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 w:rsidR="0064145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3D007" wp14:editId="4BBEFE33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9525" t="5080" r="9525" b="13970"/>
              <wp:wrapNone/>
              <wp:docPr id="1859767581" name="AutoShape 14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FA16" id="AutoShape 14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KoV0L3QAAAAsBAAAPAAAAZHJzL2Rvd25y&#10;ZXYueG1sTI/LTsMwEEX3SPyDNZXYtU4i8WiIU1URrUCsWvgAN57GUe1xZDtt4OtxFwiWc+fozplq&#10;NVnDzuhD70hAvsiAIbVO9dQJ+PzYzJ+AhShJSeMIBXxhgFV9e1PJUrkL7fC8jx1LJRRKKUDHOJSc&#10;h1ajlWHhBqS0OzpvZUyj77jy8pLKreFFlj1wK3tKF7QcsNHYnvajFaCadbN519vvN/8y5tuTsbF5&#10;LYS4m03rZ2ARp/gHw1U/qUOdnA5uJBWYEXBfJFDAPC8el8ASsMyu0eE34nXF//9Q/wA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DKoV0L3QAAAAsBAAAPAAAAAAAAAAAAAAAAABQEAABk&#10;cnMvZG93bnJldi54bWxQSwUGAAAAAAQABADzAAAAHgUAAAAA&#10;" strokecolor="#bfbfbf" strokeweight=".5pt"/>
          </w:pict>
        </mc:Fallback>
      </mc:AlternateContent>
    </w:r>
    <w:r w:rsidR="0064145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B05378" wp14:editId="15BC9491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9525" t="7620" r="9525" b="11430"/>
              <wp:wrapNone/>
              <wp:docPr id="360098318" name="AutoShape 13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9FA74" id="AutoShape 13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bDjam3AAAAAkBAAAPAAAAZHJzL2Rvd25y&#10;ZXYueG1sTI/BTsMwEETvSPyDtUjcWqcRoBLiVFVEKxAnCh/gxkscNV5HttMGvp6thESPOzOafVOu&#10;JteLI4bYeVKwmGcgkBpvOmoVfH5sZksQMWkyuveECr4xwqq6vip1YfyJ3vG4S63gEoqFVmBTGgop&#10;Y2PR6Tj3AxJ7Xz44nfgMrTRBn7jc9TLPsgfpdEf8weoBa4vNYTc6BaZe15s3u/15Dc/jYnvoXapf&#10;cqVub6b1E4iEU/oPwxmf0aFipr0fyUTRK7jPOahgdrfkSew/Zmdl/6fIqpSXC6pfAA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BsONqbcAAAACQEAAA8AAAAAAAAAAAAAAAAAFAQAAGRy&#10;cy9kb3ducmV2LnhtbFBLBQYAAAAABAAEAPMAAAAdBQAAAAA=&#10;" strokecolor="#bfbfbf" strokeweight=".5pt"/>
          </w:pict>
        </mc:Fallback>
      </mc:AlternateContent>
    </w:r>
    <w:r w:rsidR="0064145F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1B7EDB8B" wp14:editId="3F0CF8EC">
              <wp:simplePos x="0" y="0"/>
              <wp:positionH relativeFrom="page">
                <wp:posOffset>932815</wp:posOffset>
              </wp:positionH>
              <wp:positionV relativeFrom="page">
                <wp:posOffset>9157335</wp:posOffset>
              </wp:positionV>
              <wp:extent cx="2928620" cy="438785"/>
              <wp:effectExtent l="0" t="3810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7056472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FE497" w14:textId="77777777" w:rsidR="00336205" w:rsidRPr="00EC442C" w:rsidRDefault="00336205" w:rsidP="0033620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8D14123" w14:textId="77777777" w:rsidR="00336205" w:rsidRPr="00EC442C" w:rsidRDefault="00336205" w:rsidP="0033620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DB8B" id="Text Box 12" o:spid="_x0000_s1027" type="#_x0000_t202" style="position:absolute;margin-left:73.45pt;margin-top:721.0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" o:allowincell="f" o:allowoverlap="f" stroked="f">
              <v:textbox>
                <w:txbxContent>
                  <w:p w14:paraId="2B5FE497" w14:textId="77777777" w:rsidR="00336205" w:rsidRPr="00EC442C" w:rsidRDefault="00336205" w:rsidP="0033620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8D14123" w14:textId="77777777" w:rsidR="00336205" w:rsidRPr="00EC442C" w:rsidRDefault="00336205" w:rsidP="0033620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  <w:p w14:paraId="72D9FFDA" w14:textId="77777777" w:rsidR="00336205" w:rsidRDefault="00336205" w:rsidP="00336205">
    <w:pPr>
      <w:pStyle w:val="Stopka"/>
    </w:pPr>
  </w:p>
  <w:p w14:paraId="30394CE6" w14:textId="77777777" w:rsidR="00423DFC" w:rsidRPr="009B14E4" w:rsidRDefault="00423DFC" w:rsidP="009B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F4C78" w14:textId="77777777" w:rsidR="002D6E96" w:rsidRDefault="002D6E96" w:rsidP="00E973A9">
      <w:pPr>
        <w:spacing w:line="240" w:lineRule="auto"/>
      </w:pPr>
      <w:r>
        <w:separator/>
      </w:r>
    </w:p>
  </w:footnote>
  <w:footnote w:type="continuationSeparator" w:id="0">
    <w:p w14:paraId="3AD61635" w14:textId="77777777" w:rsidR="002D6E96" w:rsidRDefault="002D6E96" w:rsidP="00E97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8C2"/>
    <w:multiLevelType w:val="hybridMultilevel"/>
    <w:tmpl w:val="B4E678F4"/>
    <w:lvl w:ilvl="0" w:tplc="C43235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B8B"/>
    <w:multiLevelType w:val="hybridMultilevel"/>
    <w:tmpl w:val="5E4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69F"/>
    <w:multiLevelType w:val="hybridMultilevel"/>
    <w:tmpl w:val="08B0A252"/>
    <w:lvl w:ilvl="0" w:tplc="13761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E1E6E4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2772"/>
    <w:multiLevelType w:val="hybridMultilevel"/>
    <w:tmpl w:val="C47EA9F2"/>
    <w:lvl w:ilvl="0" w:tplc="416AF2A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AD20BE"/>
    <w:multiLevelType w:val="hybridMultilevel"/>
    <w:tmpl w:val="C5D055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BE15F8"/>
    <w:multiLevelType w:val="hybridMultilevel"/>
    <w:tmpl w:val="2AA081FA"/>
    <w:lvl w:ilvl="0" w:tplc="4FF03DF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3C222A8B"/>
    <w:multiLevelType w:val="hybridMultilevel"/>
    <w:tmpl w:val="5EA08FB8"/>
    <w:lvl w:ilvl="0" w:tplc="6E644AE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1380"/>
    <w:multiLevelType w:val="hybridMultilevel"/>
    <w:tmpl w:val="7F72AD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67951"/>
    <w:multiLevelType w:val="hybridMultilevel"/>
    <w:tmpl w:val="5C361EAE"/>
    <w:lvl w:ilvl="0" w:tplc="886E75B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425760F"/>
    <w:multiLevelType w:val="hybridMultilevel"/>
    <w:tmpl w:val="E6E46D4C"/>
    <w:lvl w:ilvl="0" w:tplc="D6C0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A360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92231"/>
    <w:multiLevelType w:val="hybridMultilevel"/>
    <w:tmpl w:val="94D2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0D56BA"/>
    <w:multiLevelType w:val="hybridMultilevel"/>
    <w:tmpl w:val="C47EA9F2"/>
    <w:lvl w:ilvl="0" w:tplc="416AF2A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2656"/>
    <w:multiLevelType w:val="hybridMultilevel"/>
    <w:tmpl w:val="357C4518"/>
    <w:lvl w:ilvl="0" w:tplc="278A2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43C29A0"/>
    <w:multiLevelType w:val="hybridMultilevel"/>
    <w:tmpl w:val="B7104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AE24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02E60"/>
    <w:multiLevelType w:val="hybridMultilevel"/>
    <w:tmpl w:val="4BE89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6B494E"/>
    <w:multiLevelType w:val="hybridMultilevel"/>
    <w:tmpl w:val="F33CEC6E"/>
    <w:lvl w:ilvl="0" w:tplc="2EC833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7E4"/>
    <w:multiLevelType w:val="hybridMultilevel"/>
    <w:tmpl w:val="AF6A07B0"/>
    <w:lvl w:ilvl="0" w:tplc="0ABC23D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BE60CDD"/>
    <w:multiLevelType w:val="hybridMultilevel"/>
    <w:tmpl w:val="64AC76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7109">
    <w:abstractNumId w:val="6"/>
  </w:num>
  <w:num w:numId="2" w16cid:durableId="866143651">
    <w:abstractNumId w:val="4"/>
  </w:num>
  <w:num w:numId="3" w16cid:durableId="692804203">
    <w:abstractNumId w:val="16"/>
  </w:num>
  <w:num w:numId="4" w16cid:durableId="36438826">
    <w:abstractNumId w:val="20"/>
  </w:num>
  <w:num w:numId="5" w16cid:durableId="223444078">
    <w:abstractNumId w:val="10"/>
  </w:num>
  <w:num w:numId="6" w16cid:durableId="1215435872">
    <w:abstractNumId w:val="1"/>
  </w:num>
  <w:num w:numId="7" w16cid:durableId="1539471948">
    <w:abstractNumId w:val="5"/>
  </w:num>
  <w:num w:numId="8" w16cid:durableId="2126540474">
    <w:abstractNumId w:val="17"/>
  </w:num>
  <w:num w:numId="9" w16cid:durableId="696741119">
    <w:abstractNumId w:val="13"/>
  </w:num>
  <w:num w:numId="10" w16cid:durableId="1238787146">
    <w:abstractNumId w:val="15"/>
  </w:num>
  <w:num w:numId="11" w16cid:durableId="801390261">
    <w:abstractNumId w:val="18"/>
  </w:num>
  <w:num w:numId="12" w16cid:durableId="1620722194">
    <w:abstractNumId w:val="7"/>
  </w:num>
  <w:num w:numId="13" w16cid:durableId="1579514592">
    <w:abstractNumId w:val="3"/>
  </w:num>
  <w:num w:numId="14" w16cid:durableId="780609563">
    <w:abstractNumId w:val="14"/>
  </w:num>
  <w:num w:numId="15" w16cid:durableId="1314607319">
    <w:abstractNumId w:val="11"/>
  </w:num>
  <w:num w:numId="16" w16cid:durableId="356080711">
    <w:abstractNumId w:val="24"/>
  </w:num>
  <w:num w:numId="17" w16cid:durableId="1643928033">
    <w:abstractNumId w:val="8"/>
  </w:num>
  <w:num w:numId="18" w16cid:durableId="1495024580">
    <w:abstractNumId w:val="12"/>
  </w:num>
  <w:num w:numId="19" w16cid:durableId="2046515629">
    <w:abstractNumId w:val="9"/>
  </w:num>
  <w:num w:numId="20" w16cid:durableId="383602329">
    <w:abstractNumId w:val="2"/>
  </w:num>
  <w:num w:numId="21" w16cid:durableId="258605925">
    <w:abstractNumId w:val="21"/>
  </w:num>
  <w:num w:numId="22" w16cid:durableId="1444838268">
    <w:abstractNumId w:val="0"/>
  </w:num>
  <w:num w:numId="23" w16cid:durableId="550775864">
    <w:abstractNumId w:val="19"/>
  </w:num>
  <w:num w:numId="24" w16cid:durableId="1120684896">
    <w:abstractNumId w:val="23"/>
  </w:num>
  <w:num w:numId="25" w16cid:durableId="15974402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6A7"/>
    <w:rsid w:val="00006D7A"/>
    <w:rsid w:val="0002255B"/>
    <w:rsid w:val="00024536"/>
    <w:rsid w:val="0002561B"/>
    <w:rsid w:val="00026F31"/>
    <w:rsid w:val="00027A2C"/>
    <w:rsid w:val="000348C5"/>
    <w:rsid w:val="00036825"/>
    <w:rsid w:val="00036A00"/>
    <w:rsid w:val="00044B77"/>
    <w:rsid w:val="00045758"/>
    <w:rsid w:val="00045DC1"/>
    <w:rsid w:val="00060793"/>
    <w:rsid w:val="00071919"/>
    <w:rsid w:val="00087B01"/>
    <w:rsid w:val="000906CF"/>
    <w:rsid w:val="00090DAC"/>
    <w:rsid w:val="000912D9"/>
    <w:rsid w:val="00092211"/>
    <w:rsid w:val="000A0A6A"/>
    <w:rsid w:val="000B0978"/>
    <w:rsid w:val="000C4BB9"/>
    <w:rsid w:val="000C5F3D"/>
    <w:rsid w:val="000E25E6"/>
    <w:rsid w:val="000F1EA3"/>
    <w:rsid w:val="000F6E0C"/>
    <w:rsid w:val="00103C0A"/>
    <w:rsid w:val="00112424"/>
    <w:rsid w:val="00135AC0"/>
    <w:rsid w:val="00143D8F"/>
    <w:rsid w:val="001442CE"/>
    <w:rsid w:val="001464CC"/>
    <w:rsid w:val="00151655"/>
    <w:rsid w:val="00152615"/>
    <w:rsid w:val="0015700B"/>
    <w:rsid w:val="0016074F"/>
    <w:rsid w:val="001612A1"/>
    <w:rsid w:val="00161F29"/>
    <w:rsid w:val="00165D34"/>
    <w:rsid w:val="0017279F"/>
    <w:rsid w:val="001743BB"/>
    <w:rsid w:val="00181D01"/>
    <w:rsid w:val="00181FFF"/>
    <w:rsid w:val="001A4FB8"/>
    <w:rsid w:val="001B3916"/>
    <w:rsid w:val="001B77B1"/>
    <w:rsid w:val="001C0A9A"/>
    <w:rsid w:val="001C1EC5"/>
    <w:rsid w:val="001C5BA7"/>
    <w:rsid w:val="001D4722"/>
    <w:rsid w:val="001F6D90"/>
    <w:rsid w:val="002008F7"/>
    <w:rsid w:val="00203625"/>
    <w:rsid w:val="00213BB2"/>
    <w:rsid w:val="00241955"/>
    <w:rsid w:val="002466F7"/>
    <w:rsid w:val="00247B02"/>
    <w:rsid w:val="00250585"/>
    <w:rsid w:val="00266C51"/>
    <w:rsid w:val="00267F27"/>
    <w:rsid w:val="002776B7"/>
    <w:rsid w:val="00281EC0"/>
    <w:rsid w:val="002925C3"/>
    <w:rsid w:val="00297A47"/>
    <w:rsid w:val="002B426D"/>
    <w:rsid w:val="002C41B0"/>
    <w:rsid w:val="002D6E96"/>
    <w:rsid w:val="002D77E9"/>
    <w:rsid w:val="002E0112"/>
    <w:rsid w:val="002E36CA"/>
    <w:rsid w:val="002E69E6"/>
    <w:rsid w:val="002F2DFE"/>
    <w:rsid w:val="002F6E47"/>
    <w:rsid w:val="0030062C"/>
    <w:rsid w:val="00316580"/>
    <w:rsid w:val="003233E4"/>
    <w:rsid w:val="00327175"/>
    <w:rsid w:val="00336205"/>
    <w:rsid w:val="00345FBF"/>
    <w:rsid w:val="00375C2B"/>
    <w:rsid w:val="00381097"/>
    <w:rsid w:val="00392788"/>
    <w:rsid w:val="003A2EB1"/>
    <w:rsid w:val="003B0D06"/>
    <w:rsid w:val="003B165D"/>
    <w:rsid w:val="003B5649"/>
    <w:rsid w:val="003C3BE8"/>
    <w:rsid w:val="003C58B9"/>
    <w:rsid w:val="003D2590"/>
    <w:rsid w:val="003D59FE"/>
    <w:rsid w:val="003D7AA7"/>
    <w:rsid w:val="003E0CBB"/>
    <w:rsid w:val="003E3E6F"/>
    <w:rsid w:val="003E4CCA"/>
    <w:rsid w:val="003E5136"/>
    <w:rsid w:val="003F3CD8"/>
    <w:rsid w:val="003F415A"/>
    <w:rsid w:val="0040597C"/>
    <w:rsid w:val="00412979"/>
    <w:rsid w:val="0041530F"/>
    <w:rsid w:val="004203D3"/>
    <w:rsid w:val="00423DFC"/>
    <w:rsid w:val="0044175C"/>
    <w:rsid w:val="00441CBB"/>
    <w:rsid w:val="00441F42"/>
    <w:rsid w:val="004429B8"/>
    <w:rsid w:val="00460430"/>
    <w:rsid w:val="0046667F"/>
    <w:rsid w:val="00496FD2"/>
    <w:rsid w:val="004A42A7"/>
    <w:rsid w:val="004A50E6"/>
    <w:rsid w:val="004B1A95"/>
    <w:rsid w:val="004B291E"/>
    <w:rsid w:val="004B3991"/>
    <w:rsid w:val="004D27C2"/>
    <w:rsid w:val="004D2DBB"/>
    <w:rsid w:val="004D5CC4"/>
    <w:rsid w:val="004E0CEA"/>
    <w:rsid w:val="004E1920"/>
    <w:rsid w:val="004F556C"/>
    <w:rsid w:val="005040AF"/>
    <w:rsid w:val="00507C31"/>
    <w:rsid w:val="005139BD"/>
    <w:rsid w:val="00515E3E"/>
    <w:rsid w:val="005235DD"/>
    <w:rsid w:val="00523839"/>
    <w:rsid w:val="005338BF"/>
    <w:rsid w:val="005345DC"/>
    <w:rsid w:val="005360E1"/>
    <w:rsid w:val="00537677"/>
    <w:rsid w:val="00537766"/>
    <w:rsid w:val="005410FD"/>
    <w:rsid w:val="005438D6"/>
    <w:rsid w:val="00550778"/>
    <w:rsid w:val="00556EDB"/>
    <w:rsid w:val="00560699"/>
    <w:rsid w:val="005611EA"/>
    <w:rsid w:val="00564A09"/>
    <w:rsid w:val="00565875"/>
    <w:rsid w:val="0056689C"/>
    <w:rsid w:val="00574143"/>
    <w:rsid w:val="00575C7B"/>
    <w:rsid w:val="0058128A"/>
    <w:rsid w:val="005846D0"/>
    <w:rsid w:val="005867D8"/>
    <w:rsid w:val="0059715E"/>
    <w:rsid w:val="005B1100"/>
    <w:rsid w:val="005B253E"/>
    <w:rsid w:val="005C24CC"/>
    <w:rsid w:val="005C5996"/>
    <w:rsid w:val="005D23AD"/>
    <w:rsid w:val="005E7D99"/>
    <w:rsid w:val="005F6727"/>
    <w:rsid w:val="00604EEB"/>
    <w:rsid w:val="00610E48"/>
    <w:rsid w:val="006123F6"/>
    <w:rsid w:val="006218A0"/>
    <w:rsid w:val="00626F3E"/>
    <w:rsid w:val="00627D13"/>
    <w:rsid w:val="00631E7D"/>
    <w:rsid w:val="00635185"/>
    <w:rsid w:val="0064145F"/>
    <w:rsid w:val="00641AE2"/>
    <w:rsid w:val="006510C6"/>
    <w:rsid w:val="006652CE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5D13"/>
    <w:rsid w:val="006E3726"/>
    <w:rsid w:val="006F67E9"/>
    <w:rsid w:val="0070213A"/>
    <w:rsid w:val="00702944"/>
    <w:rsid w:val="00703793"/>
    <w:rsid w:val="00704D60"/>
    <w:rsid w:val="007258C9"/>
    <w:rsid w:val="00736214"/>
    <w:rsid w:val="00756BCF"/>
    <w:rsid w:val="00757424"/>
    <w:rsid w:val="00757584"/>
    <w:rsid w:val="00757C42"/>
    <w:rsid w:val="00767FE0"/>
    <w:rsid w:val="007724BD"/>
    <w:rsid w:val="007744DF"/>
    <w:rsid w:val="0077673E"/>
    <w:rsid w:val="0077684A"/>
    <w:rsid w:val="007816B3"/>
    <w:rsid w:val="00784A60"/>
    <w:rsid w:val="007A2415"/>
    <w:rsid w:val="007B69F8"/>
    <w:rsid w:val="007C06AC"/>
    <w:rsid w:val="007C1DCC"/>
    <w:rsid w:val="007C40AC"/>
    <w:rsid w:val="007C54AB"/>
    <w:rsid w:val="007D1A41"/>
    <w:rsid w:val="007D4A34"/>
    <w:rsid w:val="007D569D"/>
    <w:rsid w:val="007E7ED3"/>
    <w:rsid w:val="007F42EA"/>
    <w:rsid w:val="007F5215"/>
    <w:rsid w:val="00815E6B"/>
    <w:rsid w:val="00822EC1"/>
    <w:rsid w:val="00823830"/>
    <w:rsid w:val="00826882"/>
    <w:rsid w:val="008276D9"/>
    <w:rsid w:val="008321C7"/>
    <w:rsid w:val="00833A0D"/>
    <w:rsid w:val="008342BB"/>
    <w:rsid w:val="008345C1"/>
    <w:rsid w:val="00842FA0"/>
    <w:rsid w:val="00846A1B"/>
    <w:rsid w:val="0084769A"/>
    <w:rsid w:val="00855D99"/>
    <w:rsid w:val="008569A8"/>
    <w:rsid w:val="008578AE"/>
    <w:rsid w:val="00884124"/>
    <w:rsid w:val="00886C44"/>
    <w:rsid w:val="00893A36"/>
    <w:rsid w:val="008A7C0E"/>
    <w:rsid w:val="008B0A4E"/>
    <w:rsid w:val="008B0D7E"/>
    <w:rsid w:val="008B6E7D"/>
    <w:rsid w:val="008C06D2"/>
    <w:rsid w:val="008C176C"/>
    <w:rsid w:val="008C47D2"/>
    <w:rsid w:val="008C48E0"/>
    <w:rsid w:val="008C7394"/>
    <w:rsid w:val="008D02ED"/>
    <w:rsid w:val="008D4692"/>
    <w:rsid w:val="008D71A4"/>
    <w:rsid w:val="008F3887"/>
    <w:rsid w:val="008F4969"/>
    <w:rsid w:val="008F5781"/>
    <w:rsid w:val="00902DDE"/>
    <w:rsid w:val="00915946"/>
    <w:rsid w:val="00916F1B"/>
    <w:rsid w:val="009200BD"/>
    <w:rsid w:val="00931A11"/>
    <w:rsid w:val="00947F75"/>
    <w:rsid w:val="009527A0"/>
    <w:rsid w:val="00962B86"/>
    <w:rsid w:val="00973A19"/>
    <w:rsid w:val="00982DB7"/>
    <w:rsid w:val="00984C7F"/>
    <w:rsid w:val="00985164"/>
    <w:rsid w:val="00994DA4"/>
    <w:rsid w:val="009967F9"/>
    <w:rsid w:val="009A2E00"/>
    <w:rsid w:val="009A4230"/>
    <w:rsid w:val="009B14E4"/>
    <w:rsid w:val="009B7E2E"/>
    <w:rsid w:val="009D0474"/>
    <w:rsid w:val="009D134B"/>
    <w:rsid w:val="009D1481"/>
    <w:rsid w:val="009D2C3A"/>
    <w:rsid w:val="009E078E"/>
    <w:rsid w:val="009E1301"/>
    <w:rsid w:val="009E4EAF"/>
    <w:rsid w:val="009E6E6A"/>
    <w:rsid w:val="009F31E3"/>
    <w:rsid w:val="009F4A0A"/>
    <w:rsid w:val="009F5924"/>
    <w:rsid w:val="009F6825"/>
    <w:rsid w:val="00A05E3C"/>
    <w:rsid w:val="00A10100"/>
    <w:rsid w:val="00A22922"/>
    <w:rsid w:val="00A22FCB"/>
    <w:rsid w:val="00A3771E"/>
    <w:rsid w:val="00A42C06"/>
    <w:rsid w:val="00A47AA8"/>
    <w:rsid w:val="00A47BCA"/>
    <w:rsid w:val="00A572B1"/>
    <w:rsid w:val="00A757C2"/>
    <w:rsid w:val="00A7755D"/>
    <w:rsid w:val="00A816D0"/>
    <w:rsid w:val="00A81AB5"/>
    <w:rsid w:val="00A9491B"/>
    <w:rsid w:val="00A97C63"/>
    <w:rsid w:val="00AA2FF9"/>
    <w:rsid w:val="00AA4384"/>
    <w:rsid w:val="00AA5C8D"/>
    <w:rsid w:val="00AB475D"/>
    <w:rsid w:val="00AC165A"/>
    <w:rsid w:val="00AC644D"/>
    <w:rsid w:val="00AD1213"/>
    <w:rsid w:val="00AD29C7"/>
    <w:rsid w:val="00AD2D3D"/>
    <w:rsid w:val="00AD3753"/>
    <w:rsid w:val="00AE10CD"/>
    <w:rsid w:val="00AF021F"/>
    <w:rsid w:val="00AF4972"/>
    <w:rsid w:val="00AF5170"/>
    <w:rsid w:val="00AF6327"/>
    <w:rsid w:val="00B0549C"/>
    <w:rsid w:val="00B06A95"/>
    <w:rsid w:val="00B357BA"/>
    <w:rsid w:val="00B40B1D"/>
    <w:rsid w:val="00B5061A"/>
    <w:rsid w:val="00B5146C"/>
    <w:rsid w:val="00B65836"/>
    <w:rsid w:val="00B815AF"/>
    <w:rsid w:val="00B841C5"/>
    <w:rsid w:val="00B85C2F"/>
    <w:rsid w:val="00B86967"/>
    <w:rsid w:val="00B871D1"/>
    <w:rsid w:val="00BD1DCD"/>
    <w:rsid w:val="00BD73F1"/>
    <w:rsid w:val="00BE0BCA"/>
    <w:rsid w:val="00BE2A66"/>
    <w:rsid w:val="00BE5A2C"/>
    <w:rsid w:val="00BF366E"/>
    <w:rsid w:val="00BF5D6F"/>
    <w:rsid w:val="00BF7EB0"/>
    <w:rsid w:val="00C04B79"/>
    <w:rsid w:val="00C07A35"/>
    <w:rsid w:val="00C07A4D"/>
    <w:rsid w:val="00C30504"/>
    <w:rsid w:val="00C30E88"/>
    <w:rsid w:val="00C40694"/>
    <w:rsid w:val="00C44EA3"/>
    <w:rsid w:val="00C51935"/>
    <w:rsid w:val="00C5300D"/>
    <w:rsid w:val="00C60EEA"/>
    <w:rsid w:val="00C6475A"/>
    <w:rsid w:val="00C70087"/>
    <w:rsid w:val="00C72C04"/>
    <w:rsid w:val="00C75000"/>
    <w:rsid w:val="00C84705"/>
    <w:rsid w:val="00C8737A"/>
    <w:rsid w:val="00C92455"/>
    <w:rsid w:val="00CA6912"/>
    <w:rsid w:val="00CA722A"/>
    <w:rsid w:val="00CC72BC"/>
    <w:rsid w:val="00CC7FA1"/>
    <w:rsid w:val="00CD0DD2"/>
    <w:rsid w:val="00CD3DC6"/>
    <w:rsid w:val="00CD779F"/>
    <w:rsid w:val="00CE61D6"/>
    <w:rsid w:val="00CF278C"/>
    <w:rsid w:val="00CF5B91"/>
    <w:rsid w:val="00CF74F5"/>
    <w:rsid w:val="00D0012B"/>
    <w:rsid w:val="00D001CE"/>
    <w:rsid w:val="00D07147"/>
    <w:rsid w:val="00D07B4C"/>
    <w:rsid w:val="00D13448"/>
    <w:rsid w:val="00D15D9F"/>
    <w:rsid w:val="00D16806"/>
    <w:rsid w:val="00D20212"/>
    <w:rsid w:val="00D23058"/>
    <w:rsid w:val="00D258D1"/>
    <w:rsid w:val="00D33587"/>
    <w:rsid w:val="00D348CC"/>
    <w:rsid w:val="00D36CBB"/>
    <w:rsid w:val="00D54294"/>
    <w:rsid w:val="00D67EE3"/>
    <w:rsid w:val="00D80CCC"/>
    <w:rsid w:val="00D80E4D"/>
    <w:rsid w:val="00D824CF"/>
    <w:rsid w:val="00D87743"/>
    <w:rsid w:val="00D902EE"/>
    <w:rsid w:val="00D94655"/>
    <w:rsid w:val="00D950FC"/>
    <w:rsid w:val="00DA3391"/>
    <w:rsid w:val="00DA7018"/>
    <w:rsid w:val="00DD080F"/>
    <w:rsid w:val="00DD418D"/>
    <w:rsid w:val="00DD720B"/>
    <w:rsid w:val="00DE0AC7"/>
    <w:rsid w:val="00DE38A6"/>
    <w:rsid w:val="00DE3922"/>
    <w:rsid w:val="00DF018E"/>
    <w:rsid w:val="00DF0266"/>
    <w:rsid w:val="00DF6F5B"/>
    <w:rsid w:val="00E02C63"/>
    <w:rsid w:val="00E10291"/>
    <w:rsid w:val="00E12136"/>
    <w:rsid w:val="00E16BE0"/>
    <w:rsid w:val="00E228E4"/>
    <w:rsid w:val="00E22D88"/>
    <w:rsid w:val="00E33BF2"/>
    <w:rsid w:val="00E40B5D"/>
    <w:rsid w:val="00E4344B"/>
    <w:rsid w:val="00E45B11"/>
    <w:rsid w:val="00E47F26"/>
    <w:rsid w:val="00E5723D"/>
    <w:rsid w:val="00E61FA6"/>
    <w:rsid w:val="00E66F9B"/>
    <w:rsid w:val="00E732A2"/>
    <w:rsid w:val="00E80F32"/>
    <w:rsid w:val="00E80F7B"/>
    <w:rsid w:val="00E84D0E"/>
    <w:rsid w:val="00E930D6"/>
    <w:rsid w:val="00E94206"/>
    <w:rsid w:val="00E95675"/>
    <w:rsid w:val="00E971A5"/>
    <w:rsid w:val="00E973A9"/>
    <w:rsid w:val="00EB6756"/>
    <w:rsid w:val="00EB6E73"/>
    <w:rsid w:val="00EC0028"/>
    <w:rsid w:val="00EC24D7"/>
    <w:rsid w:val="00EC6A54"/>
    <w:rsid w:val="00ED19A4"/>
    <w:rsid w:val="00ED41F6"/>
    <w:rsid w:val="00EE1B4E"/>
    <w:rsid w:val="00EF1BB0"/>
    <w:rsid w:val="00F002E0"/>
    <w:rsid w:val="00F01ED3"/>
    <w:rsid w:val="00F035C7"/>
    <w:rsid w:val="00F04EE0"/>
    <w:rsid w:val="00F05BF0"/>
    <w:rsid w:val="00F1037E"/>
    <w:rsid w:val="00F116F8"/>
    <w:rsid w:val="00F22A21"/>
    <w:rsid w:val="00F232F0"/>
    <w:rsid w:val="00F26522"/>
    <w:rsid w:val="00F30C5E"/>
    <w:rsid w:val="00F351B2"/>
    <w:rsid w:val="00F409C6"/>
    <w:rsid w:val="00F42200"/>
    <w:rsid w:val="00F456C4"/>
    <w:rsid w:val="00F549E9"/>
    <w:rsid w:val="00F60DBB"/>
    <w:rsid w:val="00F635EC"/>
    <w:rsid w:val="00F729DE"/>
    <w:rsid w:val="00F774D8"/>
    <w:rsid w:val="00F8214F"/>
    <w:rsid w:val="00F83459"/>
    <w:rsid w:val="00F87B3D"/>
    <w:rsid w:val="00F95C73"/>
    <w:rsid w:val="00F97FA5"/>
    <w:rsid w:val="00FB006A"/>
    <w:rsid w:val="00FB1E00"/>
    <w:rsid w:val="00FB33A2"/>
    <w:rsid w:val="00FB4AD2"/>
    <w:rsid w:val="00FB6D5F"/>
    <w:rsid w:val="00FC012E"/>
    <w:rsid w:val="00FC1C03"/>
    <w:rsid w:val="00FD5142"/>
    <w:rsid w:val="00FE2BE2"/>
    <w:rsid w:val="00FE45E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E63B"/>
  <w15:docId w15:val="{5609549D-49AA-4A13-83CB-0BA62B04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A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59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68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767FE0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767FE0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7FE0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67FE0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EB6E7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B6E73"/>
    <w:rPr>
      <w:rFonts w:cs="Calibri"/>
      <w:sz w:val="22"/>
      <w:szCs w:val="22"/>
      <w:lang w:val="en-US" w:eastAsia="en-US"/>
    </w:rPr>
  </w:style>
  <w:style w:type="character" w:styleId="Tytuksiki">
    <w:name w:val="Book Title"/>
    <w:uiPriority w:val="33"/>
    <w:qFormat/>
    <w:rsid w:val="007D4A34"/>
    <w:rPr>
      <w:b/>
      <w:bCs/>
      <w:i/>
      <w:iCs/>
      <w:spacing w:val="5"/>
    </w:rPr>
  </w:style>
  <w:style w:type="character" w:styleId="Odwoanieintensywne">
    <w:name w:val="Intense Reference"/>
    <w:uiPriority w:val="32"/>
    <w:qFormat/>
    <w:rsid w:val="007D4A34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uiPriority w:val="9"/>
    <w:rsid w:val="007D4A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7D4A34"/>
    <w:pPr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Nagwek6Znak">
    <w:name w:val="Nagłówek 6 Znak"/>
    <w:link w:val="Nagwek6"/>
    <w:uiPriority w:val="9"/>
    <w:semiHidden/>
    <w:rsid w:val="00036825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7D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7D99"/>
    <w:rPr>
      <w:rFonts w:ascii="Times New Roman" w:eastAsia="Times New Roman" w:hAnsi="Times New Roman"/>
      <w:sz w:val="18"/>
      <w:szCs w:val="18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5E7D99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5E7D99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qFormat/>
    <w:rsid w:val="005E7D9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5E7D9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C599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parp.gov.pl" TargetMode="External"/><Relationship Id="rId4" Type="http://schemas.openxmlformats.org/officeDocument/2006/relationships/hyperlink" Target="mailto:biur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DA1F-7F5E-4037-8B61-483CF99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2014</CharactersWithSpaces>
  <SharedDoc>false</SharedDoc>
  <HLinks>
    <vt:vector size="12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Frączek Dorota</cp:lastModifiedBy>
  <cp:revision>8</cp:revision>
  <cp:lastPrinted>2019-10-15T08:13:00Z</cp:lastPrinted>
  <dcterms:created xsi:type="dcterms:W3CDTF">2024-11-19T13:42:00Z</dcterms:created>
  <dcterms:modified xsi:type="dcterms:W3CDTF">2024-11-20T13:55:00Z</dcterms:modified>
</cp:coreProperties>
</file>